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3B25F7" w:rsidTr="003B25F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B40D70" wp14:editId="04745815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5F7" w:rsidRDefault="003B25F7" w:rsidP="00E4708F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482, с.Мечетлино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E4708F" w:rsidRPr="00593878" w:rsidRDefault="00E4708F" w:rsidP="00C1660F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572C1E" w:rsidRDefault="004028DF" w:rsidP="00572C1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вадцатое</w:t>
      </w:r>
      <w:r w:rsidR="005C3E56">
        <w:rPr>
          <w:b/>
          <w:color w:val="000000" w:themeColor="text1"/>
          <w:szCs w:val="28"/>
        </w:rPr>
        <w:t xml:space="preserve"> </w:t>
      </w:r>
      <w:r w:rsidR="00694EC6">
        <w:rPr>
          <w:b/>
          <w:color w:val="000000" w:themeColor="text1"/>
          <w:szCs w:val="28"/>
        </w:rPr>
        <w:t>заседание двадцать девятого созыва</w:t>
      </w:r>
    </w:p>
    <w:p w:rsidR="00694EC6" w:rsidRDefault="00572C1E" w:rsidP="00C1660F">
      <w:pPr>
        <w:pStyle w:val="21"/>
        <w:spacing w:line="240" w:lineRule="auto"/>
        <w:ind w:firstLine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694EC6" w:rsidRDefault="00A71F0D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ЕШЕНИЕ </w:t>
      </w:r>
      <w:r w:rsidR="004028DF">
        <w:rPr>
          <w:b/>
          <w:color w:val="000000" w:themeColor="text1"/>
          <w:szCs w:val="28"/>
        </w:rPr>
        <w:t>№ 48</w:t>
      </w:r>
    </w:p>
    <w:p w:rsidR="00694EC6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694EC6" w:rsidRDefault="00A924F0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30</w:t>
      </w:r>
      <w:r w:rsidR="003949C2">
        <w:rPr>
          <w:b/>
          <w:color w:val="000000" w:themeColor="text1"/>
          <w:szCs w:val="28"/>
        </w:rPr>
        <w:t>»</w:t>
      </w:r>
      <w:r w:rsidR="000F7513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октября </w:t>
      </w:r>
      <w:r w:rsidR="003949C2">
        <w:rPr>
          <w:b/>
          <w:color w:val="000000" w:themeColor="text1"/>
          <w:szCs w:val="28"/>
        </w:rPr>
        <w:t>2024</w:t>
      </w:r>
      <w:r w:rsidR="00694EC6">
        <w:rPr>
          <w:b/>
          <w:color w:val="000000" w:themeColor="text1"/>
          <w:szCs w:val="28"/>
        </w:rPr>
        <w:t xml:space="preserve"> года</w:t>
      </w:r>
      <w:r w:rsidR="000300A3">
        <w:rPr>
          <w:b/>
          <w:color w:val="000000" w:themeColor="text1"/>
          <w:szCs w:val="28"/>
        </w:rPr>
        <w:t xml:space="preserve"> </w:t>
      </w:r>
    </w:p>
    <w:p w:rsidR="000300A3" w:rsidRDefault="000300A3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C119C0" w:rsidRDefault="00C119C0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C119C0" w:rsidRPr="00CC2B15" w:rsidRDefault="00C119C0" w:rsidP="00C119C0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</w:t>
      </w:r>
      <w:r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r>
        <w:rPr>
          <w:b/>
          <w:sz w:val="28"/>
          <w:szCs w:val="28"/>
        </w:rPr>
        <w:t>Мечетлинский</w:t>
      </w:r>
      <w:r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/>
          <w:sz w:val="28"/>
          <w:szCs w:val="28"/>
        </w:rPr>
        <w:t>Салаватский</w:t>
      </w:r>
      <w:proofErr w:type="spellEnd"/>
      <w:r w:rsidRPr="00CC2B15">
        <w:rPr>
          <w:b/>
          <w:sz w:val="28"/>
          <w:szCs w:val="28"/>
        </w:rPr>
        <w:t xml:space="preserve"> ра</w:t>
      </w:r>
      <w:r w:rsidR="00A924F0">
        <w:rPr>
          <w:b/>
          <w:sz w:val="28"/>
          <w:szCs w:val="28"/>
        </w:rPr>
        <w:t>йон Республики Башкортостан за 3</w:t>
      </w:r>
      <w:r>
        <w:rPr>
          <w:b/>
          <w:sz w:val="28"/>
          <w:szCs w:val="28"/>
        </w:rPr>
        <w:t xml:space="preserve"> квартал 2024</w:t>
      </w:r>
      <w:r w:rsidRPr="00CC2B15">
        <w:rPr>
          <w:b/>
          <w:sz w:val="28"/>
          <w:szCs w:val="28"/>
        </w:rPr>
        <w:t xml:space="preserve"> год</w:t>
      </w:r>
    </w:p>
    <w:p w:rsidR="00C119C0" w:rsidRPr="00CC2B15" w:rsidRDefault="00C119C0" w:rsidP="00C119C0">
      <w:pPr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CC2B15">
        <w:rPr>
          <w:sz w:val="28"/>
          <w:szCs w:val="28"/>
        </w:rPr>
        <w:t>года  №</w:t>
      </w:r>
      <w:proofErr w:type="gramEnd"/>
      <w:r w:rsidRPr="00CC2B1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</w:t>
      </w:r>
      <w:bookmarkStart w:id="0" w:name="_GoBack"/>
      <w:bookmarkEnd w:id="0"/>
      <w:r w:rsidR="00D07FD3" w:rsidRPr="00CC2B15">
        <w:rPr>
          <w:sz w:val="28"/>
          <w:szCs w:val="28"/>
        </w:rPr>
        <w:t xml:space="preserve">Утвердить </w:t>
      </w:r>
      <w:r w:rsidR="00D07FD3">
        <w:rPr>
          <w:sz w:val="28"/>
          <w:szCs w:val="28"/>
        </w:rPr>
        <w:t>отчет</w:t>
      </w:r>
      <w:r w:rsidRPr="00CC2B15">
        <w:rPr>
          <w:sz w:val="28"/>
          <w:szCs w:val="28"/>
        </w:rPr>
        <w:t xml:space="preserve"> об исполнении бюдж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 w:rsidR="00A924F0">
        <w:rPr>
          <w:sz w:val="28"/>
          <w:szCs w:val="28"/>
        </w:rPr>
        <w:t>йон Республики Башкортостан за 3</w:t>
      </w:r>
      <w:r>
        <w:rPr>
          <w:sz w:val="28"/>
          <w:szCs w:val="28"/>
        </w:rPr>
        <w:t xml:space="preserve"> квартал 2024</w:t>
      </w:r>
      <w:r w:rsidRPr="00CC2B15">
        <w:rPr>
          <w:sz w:val="28"/>
          <w:szCs w:val="28"/>
        </w:rPr>
        <w:t xml:space="preserve"> года согласно приложению.</w:t>
      </w:r>
    </w:p>
    <w:p w:rsidR="00C119C0" w:rsidRPr="00C119C0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Мечетлино,</w:t>
      </w:r>
      <w:r w:rsidRPr="00D5571C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, д.67</w:t>
      </w:r>
      <w:r w:rsidRPr="00CC2B15">
        <w:rPr>
          <w:sz w:val="28"/>
          <w:szCs w:val="28"/>
        </w:rPr>
        <w:t xml:space="preserve"> и разместить на сайте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</w:t>
      </w:r>
      <w:proofErr w:type="gramStart"/>
      <w:r w:rsidRPr="00CC2B15">
        <w:rPr>
          <w:sz w:val="28"/>
          <w:szCs w:val="28"/>
        </w:rPr>
        <w:t xml:space="preserve">адресу: </w:t>
      </w:r>
      <w:r w:rsidRPr="00D5571C">
        <w:rPr>
          <w:sz w:val="28"/>
          <w:szCs w:val="28"/>
        </w:rPr>
        <w:t xml:space="preserve"> </w:t>
      </w:r>
      <w:hyperlink r:id="rId7" w:history="1">
        <w:r w:rsidRPr="00C119C0">
          <w:rPr>
            <w:rStyle w:val="a3"/>
            <w:sz w:val="28"/>
            <w:szCs w:val="28"/>
          </w:rPr>
          <w:t>http://mechetli33sp.ru</w:t>
        </w:r>
        <w:proofErr w:type="gramEnd"/>
      </w:hyperlink>
      <w:r w:rsidRPr="00C119C0">
        <w:rPr>
          <w:sz w:val="28"/>
          <w:szCs w:val="28"/>
        </w:rPr>
        <w:t>.</w:t>
      </w:r>
    </w:p>
    <w:p w:rsidR="00C119C0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bCs/>
          <w:sz w:val="28"/>
          <w:szCs w:val="28"/>
        </w:rPr>
        <w:t>Мечетлинский</w:t>
      </w:r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119C0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119C0" w:rsidRPr="00CC2B15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1067F3" w:rsidRPr="00A924F0" w:rsidRDefault="00A924F0" w:rsidP="00C119C0">
      <w:pPr>
        <w:autoSpaceDN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1067F3" w:rsidRPr="00593878">
        <w:rPr>
          <w:color w:val="000000" w:themeColor="text1"/>
          <w:sz w:val="28"/>
          <w:szCs w:val="28"/>
        </w:rPr>
        <w:t xml:space="preserve"> </w:t>
      </w:r>
      <w:r w:rsidR="00CF656D" w:rsidRPr="00593878">
        <w:rPr>
          <w:color w:val="000000" w:themeColor="text1"/>
          <w:sz w:val="28"/>
          <w:szCs w:val="28"/>
        </w:rPr>
        <w:t>сельского поселения</w:t>
      </w:r>
      <w:r w:rsidR="00694EC6" w:rsidRPr="00694EC6">
        <w:rPr>
          <w:color w:val="000000" w:themeColor="text1"/>
          <w:sz w:val="28"/>
          <w:szCs w:val="28"/>
        </w:rPr>
        <w:t xml:space="preserve"> </w:t>
      </w:r>
      <w:r w:rsidR="00694EC6">
        <w:rPr>
          <w:color w:val="000000" w:themeColor="text1"/>
          <w:sz w:val="28"/>
          <w:szCs w:val="28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</w:rPr>
        <w:t>Б.С.</w:t>
      </w:r>
      <w:r w:rsidR="00C119C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урматуллин</w:t>
      </w:r>
      <w:proofErr w:type="spellEnd"/>
    </w:p>
    <w:p w:rsidR="001067F3" w:rsidRDefault="00A924F0" w:rsidP="00694EC6">
      <w:pPr>
        <w:spacing w:before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четлинский сельсовет</w:t>
      </w:r>
    </w:p>
    <w:p w:rsidR="00A924F0" w:rsidRPr="00593878" w:rsidRDefault="00A924F0" w:rsidP="00694EC6">
      <w:pPr>
        <w:spacing w:before="20"/>
        <w:jc w:val="both"/>
        <w:rPr>
          <w:color w:val="000000" w:themeColor="text1"/>
          <w:sz w:val="28"/>
          <w:szCs w:val="28"/>
        </w:rPr>
      </w:pPr>
    </w:p>
    <w:p w:rsidR="005C3E56" w:rsidRDefault="005C3E56" w:rsidP="005C3E56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595693">
        <w:rPr>
          <w:sz w:val="20"/>
          <w:szCs w:val="20"/>
        </w:rPr>
        <w:t>от</w:t>
      </w:r>
      <w:proofErr w:type="gramEnd"/>
      <w:r w:rsidRPr="00595693">
        <w:rPr>
          <w:sz w:val="20"/>
          <w:szCs w:val="20"/>
        </w:rPr>
        <w:t xml:space="preserve"> 30 октября 2024 года № 48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в</w:t>
      </w:r>
      <w:proofErr w:type="gramEnd"/>
      <w:r w:rsidRPr="00ED4989">
        <w:rPr>
          <w:sz w:val="20"/>
          <w:szCs w:val="18"/>
        </w:rPr>
        <w:t xml:space="preserve"> разрезе главных администраторов доходов бюджета 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A924F0" w:rsidRPr="00ED4989" w:rsidRDefault="00A924F0" w:rsidP="00A924F0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4"/>
        <w:gridCol w:w="5544"/>
        <w:gridCol w:w="1625"/>
      </w:tblGrid>
      <w:tr w:rsidR="00A924F0" w:rsidRPr="00796DD2" w:rsidTr="00A924F0">
        <w:trPr>
          <w:trHeight w:val="184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2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A924F0" w:rsidRPr="00796DD2" w:rsidTr="00A924F0">
        <w:trPr>
          <w:trHeight w:val="230"/>
        </w:trPr>
        <w:tc>
          <w:tcPr>
            <w:tcW w:w="1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27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4 082,2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698,33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698,33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7 903,6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7 903,6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94,73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94,73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26,17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26,17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 026,17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 978,4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5 03 010 01 3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7,77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7 541,99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527,02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1 527,02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</w:t>
            </w: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1 527,02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6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6 014,97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11 999,5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11 999,5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11 999,5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4 015,47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4 015,47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3 954,84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6 06 043 10 3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0,63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415,71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415,71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 415,71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 415,71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24 870,86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24 870,86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23 773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 423 773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 423 773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3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78 524,86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96 949,44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96 949,44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6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6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4 333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14 333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14 333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419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988 953,06 </w:t>
            </w:r>
          </w:p>
        </w:tc>
      </w:tr>
    </w:tbl>
    <w:p w:rsidR="00A924F0" w:rsidRPr="00345802" w:rsidRDefault="00A924F0" w:rsidP="00A924F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595693">
        <w:rPr>
          <w:sz w:val="20"/>
          <w:szCs w:val="20"/>
        </w:rPr>
        <w:t>от</w:t>
      </w:r>
      <w:proofErr w:type="gramEnd"/>
      <w:r w:rsidRPr="00595693">
        <w:rPr>
          <w:sz w:val="20"/>
          <w:szCs w:val="20"/>
        </w:rPr>
        <w:t xml:space="preserve"> 30 октября 2024 года № 48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</w:t>
      </w:r>
      <w:proofErr w:type="gramStart"/>
      <w:r w:rsidRPr="00ED4989">
        <w:rPr>
          <w:sz w:val="20"/>
          <w:szCs w:val="18"/>
        </w:rPr>
        <w:t>государственным</w:t>
      </w:r>
      <w:proofErr w:type="gramEnd"/>
      <w:r w:rsidRPr="00ED4989">
        <w:rPr>
          <w:sz w:val="20"/>
          <w:szCs w:val="18"/>
        </w:rPr>
        <w:t xml:space="preserve"> программам и непрограммным направлениям деятельности) 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proofErr w:type="gramStart"/>
      <w:r w:rsidRPr="00ED4989">
        <w:rPr>
          <w:sz w:val="20"/>
          <w:szCs w:val="18"/>
        </w:rPr>
        <w:t>и</w:t>
      </w:r>
      <w:proofErr w:type="gramEnd"/>
      <w:r w:rsidRPr="00ED4989">
        <w:rPr>
          <w:sz w:val="20"/>
          <w:szCs w:val="18"/>
        </w:rPr>
        <w:t xml:space="preserve"> видам расходов классификации расходов бюджетов распределению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</w:t>
      </w:r>
      <w:proofErr w:type="gramEnd"/>
      <w:r w:rsidRPr="00ED4989">
        <w:rPr>
          <w:sz w:val="20"/>
          <w:szCs w:val="18"/>
        </w:rPr>
        <w:t xml:space="preserve">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группам</w:t>
      </w:r>
      <w:proofErr w:type="gram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A924F0" w:rsidRDefault="00A924F0" w:rsidP="00A924F0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7"/>
        <w:gridCol w:w="876"/>
        <w:gridCol w:w="1149"/>
        <w:gridCol w:w="894"/>
        <w:gridCol w:w="1292"/>
      </w:tblGrid>
      <w:tr w:rsidR="00A924F0" w:rsidRPr="00796DD2" w:rsidTr="00A924F0">
        <w:trPr>
          <w:trHeight w:val="20"/>
        </w:trPr>
        <w:tc>
          <w:tcPr>
            <w:tcW w:w="29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117 534,1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49 50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19 758,95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77 632,69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18 449,69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18 449,69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18 449,69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18 449,69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18 449,69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25 280,41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25 280,41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81 617,56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43 662,85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9 174,2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9 174,2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0 867,2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 307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995,05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995,05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87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008,05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</w:t>
            </w: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одных объектах в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0 809,56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1 384,77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24 08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62 759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6 519,42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8 4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924F0" w:rsidRDefault="00A924F0" w:rsidP="00A924F0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A924F0" w:rsidRDefault="00A924F0" w:rsidP="00A924F0">
      <w:r>
        <w:br w:type="page"/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595693">
        <w:rPr>
          <w:sz w:val="20"/>
          <w:szCs w:val="20"/>
        </w:rPr>
        <w:t>от</w:t>
      </w:r>
      <w:proofErr w:type="gramEnd"/>
      <w:r w:rsidRPr="00595693">
        <w:rPr>
          <w:sz w:val="20"/>
          <w:szCs w:val="20"/>
        </w:rPr>
        <w:t xml:space="preserve"> 30 октября 2024 года № 48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</w:t>
      </w:r>
      <w:proofErr w:type="gramStart"/>
      <w:r w:rsidRPr="00ED4989">
        <w:rPr>
          <w:sz w:val="20"/>
          <w:szCs w:val="18"/>
        </w:rPr>
        <w:t>государственным</w:t>
      </w:r>
      <w:proofErr w:type="gramEnd"/>
      <w:r w:rsidRPr="00ED4989">
        <w:rPr>
          <w:sz w:val="20"/>
          <w:szCs w:val="18"/>
        </w:rPr>
        <w:t xml:space="preserve"> программам и непрограммным направлениям деятельности), 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proofErr w:type="gramStart"/>
      <w:r w:rsidRPr="00ED4989">
        <w:rPr>
          <w:sz w:val="20"/>
          <w:szCs w:val="18"/>
        </w:rPr>
        <w:t>группам</w:t>
      </w:r>
      <w:proofErr w:type="gram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A924F0" w:rsidRDefault="00A924F0" w:rsidP="00A924F0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 w:rsidRPr="00595693">
        <w:rPr>
          <w:sz w:val="20"/>
          <w:szCs w:val="18"/>
        </w:rPr>
        <w:t>Ш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A924F0" w:rsidRDefault="00A924F0" w:rsidP="00A924F0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18"/>
        <w:gridCol w:w="1244"/>
        <w:gridCol w:w="963"/>
        <w:gridCol w:w="1423"/>
      </w:tblGrid>
      <w:tr w:rsidR="00A924F0" w:rsidRPr="00796DD2" w:rsidTr="00A924F0">
        <w:trPr>
          <w:trHeight w:val="20"/>
        </w:trPr>
        <w:tc>
          <w:tcPr>
            <w:tcW w:w="3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117 534,1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62 759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6 519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0 809,56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1 384,77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49 50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 749 50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 749 504,3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19 758,95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77 632,69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18 449,69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25 280,41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25 280,41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81 617,56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43 662,85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9 174,2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9 174,2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0 867,23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 307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995,05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995,05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87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008,05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8 4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924F0" w:rsidRPr="00ED4989" w:rsidRDefault="00A924F0" w:rsidP="00A924F0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A924F0" w:rsidRDefault="00A924F0" w:rsidP="00A924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A924F0" w:rsidRPr="00ED4989" w:rsidRDefault="00A924F0" w:rsidP="00A924F0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595693">
        <w:rPr>
          <w:sz w:val="20"/>
          <w:szCs w:val="20"/>
        </w:rPr>
        <w:t>от</w:t>
      </w:r>
      <w:proofErr w:type="gramEnd"/>
      <w:r w:rsidRPr="00595693">
        <w:rPr>
          <w:sz w:val="20"/>
          <w:szCs w:val="20"/>
        </w:rPr>
        <w:t xml:space="preserve"> 30 октября 2024 года № 48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A924F0" w:rsidRPr="00ED4989" w:rsidRDefault="00A924F0" w:rsidP="00A924F0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A924F0" w:rsidRDefault="00A924F0" w:rsidP="00A924F0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A924F0" w:rsidRPr="00ED4989" w:rsidRDefault="00A924F0" w:rsidP="00A924F0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6"/>
        <w:gridCol w:w="1102"/>
        <w:gridCol w:w="1124"/>
        <w:gridCol w:w="844"/>
        <w:gridCol w:w="1252"/>
      </w:tblGrid>
      <w:tr w:rsidR="00A924F0" w:rsidRPr="00796DD2" w:rsidTr="00A924F0">
        <w:trPr>
          <w:trHeight w:val="20"/>
        </w:trPr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117 534,1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Мечетлинский сельсовет муниципального района </w:t>
            </w:r>
            <w:proofErr w:type="spellStart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117 534,1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05 135,04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56,6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29 278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62 759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6 519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8 19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2 19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0 809,56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1 384,77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58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 431 575,42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 749 50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 749 50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 749 504,3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31 054,64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19 758,95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77 632,69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18 449,69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25 280,41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625 280,41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81 617,56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43 662,85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9 174,2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9 174,2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280 867,23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8 307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995,05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995,05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987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3 008,05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128 4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0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77 025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924F0" w:rsidRPr="00796DD2" w:rsidTr="00A924F0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0" w:rsidRPr="00796DD2" w:rsidRDefault="00A924F0" w:rsidP="00A92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0" w:rsidRPr="00796DD2" w:rsidRDefault="00A924F0" w:rsidP="00A924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DD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A924F0" w:rsidRDefault="00A924F0" w:rsidP="00A924F0"/>
    <w:p w:rsidR="00A924F0" w:rsidRDefault="00A924F0" w:rsidP="00A924F0"/>
    <w:p w:rsidR="005C3E56" w:rsidRDefault="005C3E56" w:rsidP="005C3E56">
      <w:r>
        <w:br w:type="page"/>
      </w:r>
    </w:p>
    <w:sectPr w:rsidR="005C3E56" w:rsidSect="00C119C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12481"/>
    <w:rsid w:val="000300A3"/>
    <w:rsid w:val="000803A1"/>
    <w:rsid w:val="000D6288"/>
    <w:rsid w:val="000F7513"/>
    <w:rsid w:val="00105DD8"/>
    <w:rsid w:val="001067F3"/>
    <w:rsid w:val="00141872"/>
    <w:rsid w:val="0014396F"/>
    <w:rsid w:val="0015307B"/>
    <w:rsid w:val="00212548"/>
    <w:rsid w:val="002844C0"/>
    <w:rsid w:val="003100C1"/>
    <w:rsid w:val="0031394F"/>
    <w:rsid w:val="00314AF3"/>
    <w:rsid w:val="00345802"/>
    <w:rsid w:val="00352AC5"/>
    <w:rsid w:val="0037355A"/>
    <w:rsid w:val="003949C2"/>
    <w:rsid w:val="003A0BE7"/>
    <w:rsid w:val="003B25F7"/>
    <w:rsid w:val="004028DF"/>
    <w:rsid w:val="00431091"/>
    <w:rsid w:val="004E68C3"/>
    <w:rsid w:val="00532E12"/>
    <w:rsid w:val="00541A41"/>
    <w:rsid w:val="00572C1E"/>
    <w:rsid w:val="005817A1"/>
    <w:rsid w:val="00593878"/>
    <w:rsid w:val="00595EA9"/>
    <w:rsid w:val="005C3E56"/>
    <w:rsid w:val="005F2F76"/>
    <w:rsid w:val="0067019F"/>
    <w:rsid w:val="00693496"/>
    <w:rsid w:val="00694EC6"/>
    <w:rsid w:val="006A536B"/>
    <w:rsid w:val="006F0360"/>
    <w:rsid w:val="0070265A"/>
    <w:rsid w:val="00711620"/>
    <w:rsid w:val="007579E7"/>
    <w:rsid w:val="00782D17"/>
    <w:rsid w:val="007A5A42"/>
    <w:rsid w:val="008E1923"/>
    <w:rsid w:val="00922451"/>
    <w:rsid w:val="00973A28"/>
    <w:rsid w:val="009E577B"/>
    <w:rsid w:val="00A61434"/>
    <w:rsid w:val="00A71F0D"/>
    <w:rsid w:val="00A745DF"/>
    <w:rsid w:val="00A924F0"/>
    <w:rsid w:val="00B478F5"/>
    <w:rsid w:val="00BA4372"/>
    <w:rsid w:val="00BF72C4"/>
    <w:rsid w:val="00C023D8"/>
    <w:rsid w:val="00C119C0"/>
    <w:rsid w:val="00C1660F"/>
    <w:rsid w:val="00C2553C"/>
    <w:rsid w:val="00C34221"/>
    <w:rsid w:val="00C465F8"/>
    <w:rsid w:val="00CA05E4"/>
    <w:rsid w:val="00CC1CE6"/>
    <w:rsid w:val="00CD7FA9"/>
    <w:rsid w:val="00CF656D"/>
    <w:rsid w:val="00D07FD3"/>
    <w:rsid w:val="00D3022E"/>
    <w:rsid w:val="00D8259E"/>
    <w:rsid w:val="00DB56CE"/>
    <w:rsid w:val="00DE03C8"/>
    <w:rsid w:val="00E4708F"/>
    <w:rsid w:val="00E72ECE"/>
    <w:rsid w:val="00ED1D51"/>
    <w:rsid w:val="00ED4989"/>
    <w:rsid w:val="00F01BA4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No Spacing"/>
    <w:uiPriority w:val="1"/>
    <w:qFormat/>
    <w:rsid w:val="003B25F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5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4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C119C0"/>
    <w:pPr>
      <w:spacing w:after="120"/>
    </w:pPr>
  </w:style>
  <w:style w:type="character" w:customStyle="1" w:styleId="a9">
    <w:name w:val="Основной текст Знак"/>
    <w:basedOn w:val="a0"/>
    <w:link w:val="a8"/>
    <w:rsid w:val="00C1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803A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0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80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chetli33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00BF-DBAA-4E80-978E-9A90CE1D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15</Pages>
  <Words>7845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четлино</cp:lastModifiedBy>
  <cp:revision>26</cp:revision>
  <cp:lastPrinted>2024-11-05T05:36:00Z</cp:lastPrinted>
  <dcterms:created xsi:type="dcterms:W3CDTF">2023-03-16T05:33:00Z</dcterms:created>
  <dcterms:modified xsi:type="dcterms:W3CDTF">2024-11-05T05:40:00Z</dcterms:modified>
</cp:coreProperties>
</file>